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CF" w:rsidRDefault="007973CF" w:rsidP="007973CF">
      <w:pPr>
        <w:pStyle w:val="1"/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7973CF" w:rsidRDefault="007973CF" w:rsidP="007973CF">
      <w:pPr>
        <w:pStyle w:val="3"/>
        <w:spacing w:line="200" w:lineRule="exact"/>
        <w:ind w:left="2835"/>
        <w:rPr>
          <w:sz w:val="20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425"/>
        <w:gridCol w:w="2268"/>
        <w:gridCol w:w="2268"/>
        <w:gridCol w:w="985"/>
        <w:gridCol w:w="1739"/>
        <w:gridCol w:w="1914"/>
        <w:gridCol w:w="1555"/>
        <w:gridCol w:w="1465"/>
      </w:tblGrid>
      <w:tr w:rsidR="009A5605" w:rsidTr="0020528E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jc w:val="both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Наименование</w:t>
            </w:r>
          </w:p>
          <w:p w:rsidR="005036BD" w:rsidRPr="001F764D" w:rsidRDefault="005036BD" w:rsidP="007973CF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застройщика, адре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№</w:t>
            </w:r>
          </w:p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64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764D">
              <w:rPr>
                <w:sz w:val="18"/>
                <w:szCs w:val="18"/>
              </w:rPr>
              <w:t>/</w:t>
            </w:r>
            <w:proofErr w:type="spellStart"/>
            <w:r w:rsidRPr="001F764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Наименование объекта капитального строительства (этапа), </w:t>
            </w:r>
            <w:r w:rsidRPr="001F764D">
              <w:rPr>
                <w:sz w:val="18"/>
                <w:szCs w:val="18"/>
              </w:rPr>
              <w:br/>
              <w:t>адрес (местоположение)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строительства (строи</w:t>
            </w:r>
            <w:r w:rsidRPr="001F764D">
              <w:rPr>
                <w:sz w:val="18"/>
                <w:szCs w:val="18"/>
              </w:rPr>
              <w:t>тельство,</w:t>
            </w:r>
            <w:r w:rsidR="0044248A" w:rsidRPr="0044248A">
              <w:rPr>
                <w:sz w:val="18"/>
                <w:szCs w:val="18"/>
              </w:rPr>
              <w:br/>
            </w:r>
            <w:r w:rsidR="0044248A">
              <w:rPr>
                <w:sz w:val="18"/>
                <w:szCs w:val="18"/>
              </w:rPr>
              <w:t xml:space="preserve"> рекон</w:t>
            </w:r>
            <w:r w:rsidRPr="001F764D">
              <w:rPr>
                <w:sz w:val="18"/>
                <w:szCs w:val="18"/>
              </w:rPr>
              <w:t>струкция)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Реквизиты разрешения </w:t>
            </w:r>
            <w:r w:rsidRPr="001F764D">
              <w:rPr>
                <w:sz w:val="18"/>
                <w:szCs w:val="18"/>
              </w:rPr>
              <w:br/>
              <w:t>на строитель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i/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 начала строительства, месяц,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ая дата ввода </w:t>
            </w:r>
            <w:r>
              <w:rPr>
                <w:sz w:val="18"/>
                <w:szCs w:val="18"/>
              </w:rPr>
              <w:br/>
              <w:t>в эксплуа</w:t>
            </w:r>
            <w:r w:rsidRPr="008668B1">
              <w:rPr>
                <w:sz w:val="18"/>
                <w:szCs w:val="18"/>
              </w:rPr>
              <w:t>тацию, месяц, год</w:t>
            </w:r>
          </w:p>
        </w:tc>
      </w:tr>
      <w:tr w:rsidR="009A5605" w:rsidTr="0020528E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ind w:left="-57" w:right="-57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both"/>
              <w:rPr>
                <w:sz w:val="18"/>
                <w:szCs w:val="18"/>
              </w:rPr>
            </w:pPr>
          </w:p>
        </w:tc>
      </w:tr>
      <w:tr w:rsidR="009A5605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C44F25" w:rsidRDefault="005036BD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D511A6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E776FB" w:rsidP="002052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харенко</w:t>
            </w:r>
            <w:proofErr w:type="spellEnd"/>
            <w:r>
              <w:rPr>
                <w:sz w:val="20"/>
              </w:rPr>
              <w:t xml:space="preserve"> А.В., </w:t>
            </w:r>
          </w:p>
          <w:p w:rsidR="00E776FB" w:rsidRDefault="00E776FB" w:rsidP="0020528E">
            <w:pPr>
              <w:rPr>
                <w:sz w:val="20"/>
              </w:rPr>
            </w:pPr>
            <w:r>
              <w:rPr>
                <w:sz w:val="20"/>
              </w:rPr>
              <w:t>692490 с. Прохладное</w:t>
            </w:r>
          </w:p>
          <w:p w:rsidR="00D511A6" w:rsidRDefault="00D511A6" w:rsidP="0020528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F23B3F" w:rsidRDefault="00D511A6" w:rsidP="00E776F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r w:rsidR="00E776FB">
              <w:rPr>
                <w:sz w:val="20"/>
              </w:rPr>
              <w:t xml:space="preserve"> Соловей Ключ, ул. Лесная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D511A6" w:rsidP="00E776FB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 w:rsidR="00E776FB">
              <w:rPr>
                <w:sz w:val="20"/>
              </w:rPr>
              <w:t>Соловей Клю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D511A6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E776FB">
              <w:rPr>
                <w:sz w:val="20"/>
              </w:rPr>
              <w:t>95</w:t>
            </w:r>
            <w:r>
              <w:rPr>
                <w:sz w:val="20"/>
              </w:rPr>
              <w:t>-2018</w:t>
            </w:r>
          </w:p>
          <w:p w:rsidR="00D511A6" w:rsidRDefault="00D511A6" w:rsidP="00907648">
            <w:pPr>
              <w:spacing w:line="480" w:lineRule="auto"/>
              <w:rPr>
                <w:sz w:val="20"/>
              </w:rPr>
            </w:pPr>
          </w:p>
          <w:p w:rsidR="00D511A6" w:rsidRPr="00F23B3F" w:rsidRDefault="00D511A6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E776F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E776FB">
              <w:rPr>
                <w:sz w:val="20"/>
              </w:rPr>
              <w:t>1</w:t>
            </w:r>
            <w:r>
              <w:rPr>
                <w:sz w:val="20"/>
              </w:rPr>
              <w:t>.0</w:t>
            </w:r>
            <w:r w:rsidR="00E776FB">
              <w:rPr>
                <w:sz w:val="20"/>
              </w:rPr>
              <w:t>2</w:t>
            </w:r>
            <w:r>
              <w:rPr>
                <w:sz w:val="20"/>
              </w:rPr>
              <w:t>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</w:tr>
      <w:tr w:rsidR="00E776FB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413D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ильский</w:t>
            </w:r>
            <w:proofErr w:type="spellEnd"/>
            <w:r>
              <w:rPr>
                <w:sz w:val="20"/>
              </w:rPr>
              <w:t xml:space="preserve"> А.С.</w:t>
            </w:r>
          </w:p>
          <w:p w:rsidR="00E776FB" w:rsidRDefault="00E776FB" w:rsidP="00413D3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Pr="00F23B3F" w:rsidRDefault="00E776FB" w:rsidP="00E776F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Тавричанка, ул. Григорьева, д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FC738F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Default="00E776FB" w:rsidP="0090764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96-2018</w:t>
            </w:r>
          </w:p>
          <w:p w:rsidR="00E776FB" w:rsidRDefault="00E776FB" w:rsidP="00D511A6">
            <w:pPr>
              <w:spacing w:line="480" w:lineRule="auto"/>
              <w:rPr>
                <w:sz w:val="20"/>
              </w:rPr>
            </w:pPr>
          </w:p>
          <w:p w:rsidR="00E776FB" w:rsidRPr="00F23B3F" w:rsidRDefault="00E776FB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E776F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2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0E60EE">
            <w:pPr>
              <w:spacing w:line="480" w:lineRule="auto"/>
              <w:rPr>
                <w:sz w:val="20"/>
              </w:rPr>
            </w:pPr>
          </w:p>
        </w:tc>
      </w:tr>
      <w:tr w:rsidR="00B86C80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E776FB" w:rsidP="000E60EE">
            <w:pPr>
              <w:rPr>
                <w:sz w:val="20"/>
              </w:rPr>
            </w:pPr>
            <w:r>
              <w:rPr>
                <w:sz w:val="20"/>
              </w:rPr>
              <w:t xml:space="preserve">Шнуров Д.А., </w:t>
            </w:r>
            <w:proofErr w:type="spellStart"/>
            <w:r>
              <w:rPr>
                <w:sz w:val="20"/>
              </w:rPr>
              <w:t>Примосркий</w:t>
            </w:r>
            <w:proofErr w:type="spellEnd"/>
            <w:r>
              <w:rPr>
                <w:sz w:val="20"/>
              </w:rPr>
              <w:t xml:space="preserve"> край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 xml:space="preserve">. Артем, ул. </w:t>
            </w:r>
            <w:proofErr w:type="spellStart"/>
            <w:r>
              <w:rPr>
                <w:sz w:val="20"/>
              </w:rPr>
              <w:t>Нововокзальная</w:t>
            </w:r>
            <w:proofErr w:type="spellEnd"/>
            <w:r>
              <w:rPr>
                <w:sz w:val="20"/>
              </w:rPr>
              <w:t>, д. 17</w:t>
            </w:r>
          </w:p>
          <w:p w:rsidR="00B86C80" w:rsidRDefault="00B86C80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Pr="00F23B3F" w:rsidRDefault="00B86C80" w:rsidP="00E776F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E776FB">
              <w:rPr>
                <w:sz w:val="20"/>
              </w:rPr>
              <w:t xml:space="preserve">с. </w:t>
            </w:r>
            <w:proofErr w:type="spellStart"/>
            <w:r w:rsidR="00E776FB">
              <w:rPr>
                <w:sz w:val="20"/>
              </w:rPr>
              <w:t>Вольно-Надеждинское</w:t>
            </w:r>
            <w:proofErr w:type="spellEnd"/>
            <w:r w:rsidR="00E776FB">
              <w:rPr>
                <w:sz w:val="20"/>
              </w:rPr>
              <w:t>, ул. Березовая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E776FB" w:rsidP="00981537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Default="00B86C80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E776FB">
              <w:rPr>
                <w:sz w:val="20"/>
              </w:rPr>
              <w:t>9</w:t>
            </w:r>
            <w:r>
              <w:rPr>
                <w:sz w:val="20"/>
              </w:rPr>
              <w:t>7-2018</w:t>
            </w:r>
          </w:p>
          <w:p w:rsidR="00B86C80" w:rsidRDefault="00B86C80" w:rsidP="00D511A6">
            <w:pPr>
              <w:spacing w:line="480" w:lineRule="auto"/>
              <w:rPr>
                <w:sz w:val="20"/>
              </w:rPr>
            </w:pPr>
          </w:p>
          <w:p w:rsidR="00B86C80" w:rsidRPr="00F23B3F" w:rsidRDefault="00B86C80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E776FB" w:rsidP="00E776F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6</w:t>
            </w:r>
            <w:r w:rsidR="00B86C80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B86C80">
              <w:rPr>
                <w:sz w:val="20"/>
              </w:rPr>
              <w:t>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0E60EE">
            <w:pPr>
              <w:spacing w:line="480" w:lineRule="auto"/>
              <w:rPr>
                <w:sz w:val="20"/>
              </w:rPr>
            </w:pPr>
          </w:p>
        </w:tc>
      </w:tr>
      <w:tr w:rsidR="00E776FB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0E60EE">
            <w:pPr>
              <w:rPr>
                <w:sz w:val="20"/>
              </w:rPr>
            </w:pPr>
            <w:r>
              <w:rPr>
                <w:sz w:val="20"/>
              </w:rPr>
              <w:t>Мухамеджанов Н.З.</w:t>
            </w:r>
          </w:p>
          <w:p w:rsidR="00E776FB" w:rsidRDefault="00E776FB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17552E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>,</w:t>
            </w:r>
          </w:p>
          <w:p w:rsidR="00E776FB" w:rsidRDefault="00E776FB" w:rsidP="0017552E">
            <w:pPr>
              <w:rPr>
                <w:sz w:val="20"/>
              </w:rPr>
            </w:pPr>
            <w:r>
              <w:rPr>
                <w:sz w:val="20"/>
              </w:rPr>
              <w:t>п. Соловей Ключ</w:t>
            </w:r>
          </w:p>
          <w:p w:rsidR="00E776FB" w:rsidRPr="00F23B3F" w:rsidRDefault="00E776FB" w:rsidP="0017552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Default="00E776FB" w:rsidP="00FC738F">
            <w:pPr>
              <w:rPr>
                <w:sz w:val="20"/>
              </w:rPr>
            </w:pPr>
            <w:r>
              <w:rPr>
                <w:sz w:val="20"/>
              </w:rPr>
              <w:t>п. Соловей Клю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Default="00E776FB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98-2018</w:t>
            </w:r>
          </w:p>
          <w:p w:rsidR="00E776FB" w:rsidRDefault="00E776FB" w:rsidP="00D511A6">
            <w:pPr>
              <w:spacing w:line="480" w:lineRule="auto"/>
              <w:rPr>
                <w:sz w:val="20"/>
              </w:rPr>
            </w:pPr>
          </w:p>
          <w:p w:rsidR="00E776FB" w:rsidRPr="00F23B3F" w:rsidRDefault="00E776FB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6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0E60EE">
            <w:pPr>
              <w:spacing w:line="480" w:lineRule="auto"/>
              <w:rPr>
                <w:sz w:val="20"/>
              </w:rPr>
            </w:pPr>
          </w:p>
        </w:tc>
      </w:tr>
      <w:tr w:rsidR="00E776FB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слицкий</w:t>
            </w:r>
            <w:proofErr w:type="spellEnd"/>
            <w:r>
              <w:rPr>
                <w:sz w:val="20"/>
              </w:rPr>
              <w:t xml:space="preserve"> В.Н., г. Владивосток, ул. 50 лет ВЛКСМ, д. 23-37</w:t>
            </w:r>
          </w:p>
          <w:p w:rsidR="00E776FB" w:rsidRDefault="00E776FB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FC738F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>,</w:t>
            </w:r>
          </w:p>
          <w:p w:rsidR="00E776FB" w:rsidRDefault="00E776FB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gramStart"/>
            <w:r>
              <w:rPr>
                <w:sz w:val="20"/>
              </w:rPr>
              <w:t>Прохладное</w:t>
            </w:r>
            <w:proofErr w:type="gramEnd"/>
            <w:r>
              <w:rPr>
                <w:sz w:val="20"/>
              </w:rPr>
              <w:t>, ул. Набережная, 7</w:t>
            </w:r>
          </w:p>
          <w:p w:rsidR="00E776FB" w:rsidRPr="00F23B3F" w:rsidRDefault="00E776FB" w:rsidP="00FC738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8D2135">
            <w:pPr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Default="00E776FB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6FB" w:rsidRDefault="00E776FB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99-2018</w:t>
            </w:r>
          </w:p>
          <w:p w:rsidR="00E776FB" w:rsidRDefault="00E776FB" w:rsidP="00D511A6">
            <w:pPr>
              <w:spacing w:line="480" w:lineRule="auto"/>
              <w:rPr>
                <w:sz w:val="20"/>
              </w:rPr>
            </w:pPr>
          </w:p>
          <w:p w:rsidR="00E776FB" w:rsidRPr="00F23B3F" w:rsidRDefault="00E776FB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6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6FB" w:rsidRPr="00F23B3F" w:rsidRDefault="00E776FB" w:rsidP="008D2135">
            <w:pPr>
              <w:spacing w:line="480" w:lineRule="auto"/>
              <w:rPr>
                <w:sz w:val="20"/>
              </w:rPr>
            </w:pPr>
          </w:p>
        </w:tc>
      </w:tr>
      <w:tr w:rsidR="00D511A6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E776FB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Долгова М.П., п. </w:t>
            </w:r>
            <w:proofErr w:type="gramStart"/>
            <w:r>
              <w:rPr>
                <w:sz w:val="20"/>
              </w:rPr>
              <w:t>Новый</w:t>
            </w:r>
            <w:proofErr w:type="gramEnd"/>
            <w:r>
              <w:rPr>
                <w:sz w:val="20"/>
              </w:rPr>
              <w:t>, ул. Молодежная, 11-11</w:t>
            </w:r>
          </w:p>
          <w:p w:rsidR="00D511A6" w:rsidRDefault="00D511A6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F23B3F" w:rsidRDefault="008A1C6E" w:rsidP="005115D6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D511A6" w:rsidRPr="00F23B3F">
              <w:rPr>
                <w:sz w:val="20"/>
              </w:rPr>
              <w:t>ндивидуальн</w:t>
            </w:r>
            <w:r w:rsidR="001466D7">
              <w:rPr>
                <w:sz w:val="20"/>
              </w:rPr>
              <w:t>ый</w:t>
            </w:r>
            <w:r w:rsidR="00D511A6" w:rsidRPr="00F23B3F">
              <w:rPr>
                <w:sz w:val="20"/>
              </w:rPr>
              <w:t xml:space="preserve"> жилой дом</w:t>
            </w:r>
            <w:r w:rsidR="00D511A6">
              <w:rPr>
                <w:sz w:val="20"/>
              </w:rPr>
              <w:t xml:space="preserve"> </w:t>
            </w:r>
            <w:r w:rsidR="00D511A6" w:rsidRPr="00F23B3F">
              <w:rPr>
                <w:sz w:val="20"/>
              </w:rPr>
              <w:t xml:space="preserve"> </w:t>
            </w:r>
            <w:r w:rsidR="00D511A6" w:rsidRPr="00F23B3F">
              <w:rPr>
                <w:sz w:val="20"/>
              </w:rPr>
              <w:lastRenderedPageBreak/>
              <w:t>(</w:t>
            </w:r>
            <w:r w:rsidR="001466D7">
              <w:rPr>
                <w:sz w:val="20"/>
              </w:rPr>
              <w:t>реконструкция</w:t>
            </w:r>
            <w:proofErr w:type="gramStart"/>
            <w:r w:rsidR="00D511A6">
              <w:rPr>
                <w:sz w:val="20"/>
              </w:rPr>
              <w:t xml:space="preserve"> </w:t>
            </w:r>
            <w:r w:rsidR="00D511A6" w:rsidRPr="00F23B3F">
              <w:rPr>
                <w:sz w:val="20"/>
              </w:rPr>
              <w:t>)</w:t>
            </w:r>
            <w:proofErr w:type="gramEnd"/>
            <w:r w:rsidR="00D511A6">
              <w:rPr>
                <w:sz w:val="20"/>
              </w:rPr>
              <w:t xml:space="preserve"> </w:t>
            </w:r>
            <w:r w:rsidR="00D511A6" w:rsidRPr="00F23B3F">
              <w:rPr>
                <w:sz w:val="20"/>
              </w:rPr>
              <w:t xml:space="preserve">Приморский край, Надеждинский район, </w:t>
            </w:r>
            <w:r w:rsidR="005115D6">
              <w:rPr>
                <w:sz w:val="20"/>
              </w:rPr>
              <w:t xml:space="preserve">п. Новый, </w:t>
            </w:r>
            <w:proofErr w:type="spellStart"/>
            <w:r w:rsidR="005115D6">
              <w:rPr>
                <w:sz w:val="20"/>
              </w:rPr>
              <w:t>мкр-н</w:t>
            </w:r>
            <w:proofErr w:type="spellEnd"/>
            <w:r w:rsidR="005115D6">
              <w:rPr>
                <w:sz w:val="20"/>
              </w:rPr>
              <w:t xml:space="preserve"> 2, ул. Светлая, </w:t>
            </w:r>
            <w:proofErr w:type="spellStart"/>
            <w:r w:rsidR="005115D6">
              <w:rPr>
                <w:sz w:val="20"/>
              </w:rPr>
              <w:t>уч</w:t>
            </w:r>
            <w:proofErr w:type="spellEnd"/>
            <w:r w:rsidR="005115D6">
              <w:rPr>
                <w:sz w:val="20"/>
              </w:rPr>
              <w:t>.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5115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. </w:t>
            </w:r>
            <w:r w:rsidR="005115D6">
              <w:rPr>
                <w:sz w:val="20"/>
              </w:rPr>
              <w:t>Нов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1466D7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5115D6">
              <w:rPr>
                <w:sz w:val="20"/>
              </w:rPr>
              <w:t>800</w:t>
            </w:r>
            <w:r>
              <w:rPr>
                <w:sz w:val="20"/>
              </w:rPr>
              <w:t>-2018</w:t>
            </w:r>
          </w:p>
          <w:p w:rsidR="00D511A6" w:rsidRDefault="00D511A6" w:rsidP="00D511A6">
            <w:pPr>
              <w:spacing w:line="480" w:lineRule="auto"/>
              <w:rPr>
                <w:sz w:val="20"/>
              </w:rPr>
            </w:pPr>
          </w:p>
          <w:p w:rsidR="00D511A6" w:rsidRPr="00F23B3F" w:rsidRDefault="00D511A6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5115D6" w:rsidP="005115D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08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8D2135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Литвинов А.М.,</w:t>
            </w:r>
          </w:p>
          <w:p w:rsidR="005115D6" w:rsidRDefault="005115D6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-летия Владивостока, 155 (Идеальный Город)</w:t>
            </w:r>
          </w:p>
          <w:p w:rsidR="005115D6" w:rsidRDefault="005115D6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5115D6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  <w:r>
              <w:rPr>
                <w:sz w:val="20"/>
              </w:rPr>
              <w:t xml:space="preserve">, ул. Победы, </w:t>
            </w: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040B95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1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>Галицкий Р.В.</w:t>
            </w:r>
          </w:p>
          <w:p w:rsidR="005115D6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-летия Владивостока, 155 (Идеальный Город)</w:t>
            </w:r>
          </w:p>
          <w:p w:rsidR="005115D6" w:rsidRDefault="005115D6" w:rsidP="00FC738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1466D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  <w:r>
              <w:rPr>
                <w:sz w:val="20"/>
              </w:rPr>
              <w:t xml:space="preserve">, ул. Победы, </w:t>
            </w: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2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>Алешин Я.А,</w:t>
            </w:r>
          </w:p>
          <w:p w:rsidR="005115D6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-летия Владивостока, 155 (Идеальный Город)</w:t>
            </w:r>
          </w:p>
          <w:p w:rsidR="005115D6" w:rsidRDefault="005115D6" w:rsidP="00FC738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D7606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Во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  <w:r>
              <w:rPr>
                <w:sz w:val="20"/>
              </w:rPr>
              <w:t xml:space="preserve">, ул. Победы, </w:t>
            </w: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>.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3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D76067">
            <w:pPr>
              <w:rPr>
                <w:sz w:val="20"/>
              </w:rPr>
            </w:pPr>
            <w:r>
              <w:rPr>
                <w:sz w:val="20"/>
              </w:rPr>
              <w:t>Власова О.Б.</w:t>
            </w:r>
          </w:p>
          <w:p w:rsidR="005115D6" w:rsidRDefault="005115D6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5115D6" w:rsidRDefault="005115D6" w:rsidP="00D76067">
            <w:pPr>
              <w:rPr>
                <w:sz w:val="20"/>
              </w:rPr>
            </w:pPr>
            <w:r>
              <w:rPr>
                <w:sz w:val="20"/>
              </w:rPr>
              <w:t>ул. Адмирала Горшкова, 36-328</w:t>
            </w:r>
          </w:p>
          <w:p w:rsidR="005115D6" w:rsidRDefault="005115D6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5115D6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Прохладное, в/ч 22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4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8D2135">
            <w:pPr>
              <w:rPr>
                <w:sz w:val="20"/>
              </w:rPr>
            </w:pPr>
            <w:r>
              <w:rPr>
                <w:sz w:val="20"/>
              </w:rPr>
              <w:t>Бобров А.В., г. Владивосток, ул. Русская, д. 59к. 4 кв. 80</w:t>
            </w:r>
          </w:p>
          <w:p w:rsidR="005115D6" w:rsidRDefault="005115D6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5115D6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Прохладное, ул. Строительная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5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5115D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9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Литвинова И.М, </w:t>
            </w:r>
          </w:p>
          <w:p w:rsidR="005115D6" w:rsidRDefault="005115D6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</w:t>
            </w:r>
          </w:p>
          <w:p w:rsidR="005115D6" w:rsidRDefault="005115D6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Харьковская</w:t>
            </w:r>
            <w:proofErr w:type="gramStart"/>
            <w:r>
              <w:rPr>
                <w:sz w:val="20"/>
              </w:rPr>
              <w:t>,д</w:t>
            </w:r>
            <w:proofErr w:type="spellEnd"/>
            <w:proofErr w:type="gramEnd"/>
            <w:r>
              <w:rPr>
                <w:sz w:val="20"/>
              </w:rPr>
              <w:t>. 3-351</w:t>
            </w:r>
          </w:p>
          <w:p w:rsidR="005115D6" w:rsidRDefault="005115D6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20359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621909">
              <w:rPr>
                <w:sz w:val="20"/>
              </w:rPr>
              <w:t xml:space="preserve">с. </w:t>
            </w:r>
            <w:proofErr w:type="spellStart"/>
            <w:r w:rsidR="00621909">
              <w:rPr>
                <w:sz w:val="20"/>
              </w:rPr>
              <w:t>Вольно-Надеждинское</w:t>
            </w:r>
            <w:proofErr w:type="spellEnd"/>
            <w:r w:rsidR="00621909">
              <w:rPr>
                <w:sz w:val="20"/>
              </w:rPr>
              <w:t xml:space="preserve">, ул. </w:t>
            </w:r>
            <w:r w:rsidR="00621909">
              <w:rPr>
                <w:sz w:val="20"/>
              </w:rPr>
              <w:lastRenderedPageBreak/>
              <w:t>Партизан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621909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</w:t>
            </w:r>
            <w:r w:rsidR="00621909">
              <w:rPr>
                <w:sz w:val="20"/>
              </w:rPr>
              <w:t>6</w:t>
            </w:r>
            <w:r>
              <w:rPr>
                <w:sz w:val="20"/>
              </w:rPr>
              <w:t>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621909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621909">
              <w:rPr>
                <w:sz w:val="20"/>
              </w:rPr>
              <w:t>9</w:t>
            </w:r>
            <w:r>
              <w:rPr>
                <w:sz w:val="20"/>
              </w:rPr>
              <w:t>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621909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упрунов А.Л., Супрунова В.В., </w:t>
            </w:r>
          </w:p>
          <w:p w:rsidR="00621909" w:rsidRDefault="00621909" w:rsidP="008D2135">
            <w:pPr>
              <w:rPr>
                <w:sz w:val="20"/>
              </w:rPr>
            </w:pPr>
            <w:r>
              <w:rPr>
                <w:sz w:val="20"/>
              </w:rPr>
              <w:t>с. Прохладное, ул. Новая, д. 27</w:t>
            </w:r>
          </w:p>
          <w:p w:rsidR="005115D6" w:rsidRDefault="005115D6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621909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реконструкция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</w:t>
            </w:r>
            <w:r w:rsidR="00621909">
              <w:rPr>
                <w:sz w:val="20"/>
              </w:rPr>
              <w:t>. Прохлад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621909" w:rsidP="00DF2A5B">
            <w:pPr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</w:t>
            </w:r>
            <w:r w:rsidR="00621909">
              <w:rPr>
                <w:sz w:val="20"/>
              </w:rPr>
              <w:t>7</w:t>
            </w:r>
            <w:r>
              <w:rPr>
                <w:sz w:val="20"/>
              </w:rPr>
              <w:t>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621909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621909">
              <w:rPr>
                <w:sz w:val="20"/>
              </w:rPr>
              <w:t>9</w:t>
            </w:r>
            <w:r>
              <w:rPr>
                <w:sz w:val="20"/>
              </w:rPr>
              <w:t>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8D2135">
            <w:pPr>
              <w:spacing w:line="480" w:lineRule="auto"/>
              <w:rPr>
                <w:sz w:val="20"/>
              </w:rPr>
            </w:pPr>
          </w:p>
        </w:tc>
      </w:tr>
      <w:tr w:rsidR="00FC738F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738F" w:rsidRDefault="00FC738F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ыньгаев</w:t>
            </w:r>
            <w:proofErr w:type="spellEnd"/>
            <w:r>
              <w:rPr>
                <w:sz w:val="20"/>
              </w:rPr>
              <w:t xml:space="preserve"> С.Г.</w:t>
            </w:r>
          </w:p>
          <w:p w:rsidR="00FC738F" w:rsidRDefault="00FC738F" w:rsidP="008D2135">
            <w:pPr>
              <w:rPr>
                <w:sz w:val="20"/>
              </w:rPr>
            </w:pPr>
            <w:r>
              <w:rPr>
                <w:sz w:val="20"/>
              </w:rPr>
              <w:t>г. Владивосток, проспект Народный, 11-52</w:t>
            </w:r>
          </w:p>
          <w:p w:rsidR="00FC738F" w:rsidRDefault="00FC738F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738F" w:rsidRDefault="00FC738F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738F" w:rsidRPr="00F23B3F" w:rsidRDefault="00FC738F" w:rsidP="00621909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>, ул. Трактовая,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38F" w:rsidRPr="00247A68" w:rsidRDefault="00FC738F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38F" w:rsidRDefault="00FC738F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738F" w:rsidRDefault="00FC738F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09-2018</w:t>
            </w:r>
          </w:p>
          <w:p w:rsidR="00FC738F" w:rsidRDefault="00FC738F" w:rsidP="00FC738F">
            <w:pPr>
              <w:spacing w:line="480" w:lineRule="auto"/>
              <w:rPr>
                <w:sz w:val="20"/>
              </w:rPr>
            </w:pPr>
          </w:p>
          <w:p w:rsidR="00FC738F" w:rsidRPr="00F23B3F" w:rsidRDefault="00FC738F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38F" w:rsidRPr="00F23B3F" w:rsidRDefault="00FC738F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38F" w:rsidRPr="00F23B3F" w:rsidRDefault="00FC738F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38F" w:rsidRPr="00F23B3F" w:rsidRDefault="00FC738F" w:rsidP="008D2135">
            <w:pPr>
              <w:spacing w:line="480" w:lineRule="auto"/>
              <w:rPr>
                <w:sz w:val="20"/>
              </w:rPr>
            </w:pPr>
          </w:p>
        </w:tc>
      </w:tr>
      <w:tr w:rsidR="005115D6" w:rsidRPr="00247A68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247A68" w:rsidRDefault="00FC738F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харев</w:t>
            </w:r>
            <w:proofErr w:type="spellEnd"/>
            <w:r>
              <w:rPr>
                <w:sz w:val="20"/>
              </w:rPr>
              <w:t xml:space="preserve"> В.П.</w:t>
            </w:r>
          </w:p>
          <w:p w:rsidR="005115D6" w:rsidRPr="00247A68" w:rsidRDefault="005115D6" w:rsidP="00D76067">
            <w:pPr>
              <w:rPr>
                <w:sz w:val="20"/>
              </w:rPr>
            </w:pPr>
            <w:r w:rsidRPr="00247A68">
              <w:rPr>
                <w:sz w:val="20"/>
              </w:rPr>
              <w:t>г. Владивосток,</w:t>
            </w:r>
          </w:p>
          <w:p w:rsidR="005115D6" w:rsidRPr="00247A68" w:rsidRDefault="005115D6" w:rsidP="00E913B4">
            <w:pPr>
              <w:rPr>
                <w:sz w:val="20"/>
              </w:rPr>
            </w:pPr>
            <w:r w:rsidRPr="00247A68">
              <w:rPr>
                <w:sz w:val="20"/>
              </w:rPr>
              <w:t xml:space="preserve">ул. </w:t>
            </w:r>
            <w:r w:rsidR="00FC738F">
              <w:rPr>
                <w:sz w:val="20"/>
              </w:rPr>
              <w:t>Новожилова, д. 9, кв. 83</w:t>
            </w:r>
          </w:p>
          <w:p w:rsidR="005115D6" w:rsidRPr="00247A68" w:rsidRDefault="005115D6" w:rsidP="00E913B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247A68" w:rsidRDefault="005115D6" w:rsidP="00D76067">
            <w:pPr>
              <w:spacing w:line="480" w:lineRule="auto"/>
              <w:rPr>
                <w:sz w:val="20"/>
              </w:rPr>
            </w:pPr>
            <w:r w:rsidRPr="00247A68"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247A68" w:rsidRDefault="005115D6" w:rsidP="00FC738F">
            <w:pPr>
              <w:rPr>
                <w:sz w:val="20"/>
              </w:rPr>
            </w:pPr>
            <w:r w:rsidRPr="00247A68">
              <w:rPr>
                <w:sz w:val="20"/>
              </w:rPr>
              <w:t>Индивидуальный жилой дом  (новое</w:t>
            </w:r>
            <w:proofErr w:type="gramStart"/>
            <w:r w:rsidRPr="00247A68">
              <w:rPr>
                <w:sz w:val="20"/>
              </w:rPr>
              <w:t xml:space="preserve"> )</w:t>
            </w:r>
            <w:proofErr w:type="gramEnd"/>
            <w:r w:rsidRPr="00247A68">
              <w:rPr>
                <w:sz w:val="20"/>
              </w:rPr>
              <w:t xml:space="preserve"> Приморский край, Надеждинский район, </w:t>
            </w:r>
            <w:r w:rsidR="00FC738F">
              <w:rPr>
                <w:sz w:val="20"/>
              </w:rPr>
              <w:t>п. Тавричанка, с. Давыдовка, 10 км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247A68" w:rsidRDefault="00FC738F" w:rsidP="00E913B4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247A68" w:rsidRDefault="005115D6" w:rsidP="00D76067">
            <w:pPr>
              <w:spacing w:line="480" w:lineRule="auto"/>
              <w:jc w:val="center"/>
              <w:rPr>
                <w:sz w:val="20"/>
              </w:rPr>
            </w:pPr>
            <w:r w:rsidRPr="00247A68"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</w:t>
            </w:r>
            <w:r w:rsidR="00FC738F">
              <w:rPr>
                <w:sz w:val="20"/>
              </w:rPr>
              <w:t>1</w:t>
            </w:r>
            <w:r>
              <w:rPr>
                <w:sz w:val="20"/>
              </w:rPr>
              <w:t>0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FC738F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4</w:t>
            </w:r>
            <w:r w:rsidR="005115D6">
              <w:rPr>
                <w:sz w:val="20"/>
              </w:rPr>
              <w:t>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247A68" w:rsidRDefault="005115D6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247A68" w:rsidRDefault="005115D6" w:rsidP="00D76067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FC738F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мырь</w:t>
            </w:r>
            <w:proofErr w:type="spellEnd"/>
            <w:r>
              <w:rPr>
                <w:sz w:val="20"/>
              </w:rPr>
              <w:t xml:space="preserve"> С.И., </w:t>
            </w:r>
          </w:p>
          <w:p w:rsidR="00FC738F" w:rsidRDefault="00FC738F" w:rsidP="00D76067">
            <w:pPr>
              <w:rPr>
                <w:sz w:val="20"/>
              </w:rPr>
            </w:pPr>
            <w:r>
              <w:rPr>
                <w:sz w:val="20"/>
              </w:rPr>
              <w:t>г. Владивосток,</w:t>
            </w:r>
          </w:p>
          <w:p w:rsidR="00FC738F" w:rsidRPr="00E913B4" w:rsidRDefault="00FC738F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ул. Толстого, 30-192</w:t>
            </w:r>
          </w:p>
          <w:p w:rsidR="005115D6" w:rsidRPr="00E913B4" w:rsidRDefault="005115D6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FC738F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с. </w:t>
            </w:r>
            <w:r w:rsidR="00FC738F">
              <w:rPr>
                <w:sz w:val="20"/>
              </w:rPr>
              <w:t>Прохладное, ул. Строительная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r w:rsidR="00FC738F">
              <w:rPr>
                <w:sz w:val="20"/>
              </w:rPr>
              <w:t>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5115D6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</w:t>
            </w:r>
            <w:r w:rsidR="00FC738F">
              <w:rPr>
                <w:sz w:val="20"/>
              </w:rPr>
              <w:t>11</w:t>
            </w:r>
            <w:r>
              <w:rPr>
                <w:sz w:val="20"/>
              </w:rPr>
              <w:t>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FC738F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="005115D6">
              <w:rPr>
                <w:sz w:val="20"/>
              </w:rPr>
              <w:t>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FC738F" w:rsidP="00D76067">
            <w:pPr>
              <w:rPr>
                <w:sz w:val="20"/>
              </w:rPr>
            </w:pPr>
            <w:r>
              <w:rPr>
                <w:sz w:val="20"/>
              </w:rPr>
              <w:t>Белоусов В.А.</w:t>
            </w:r>
          </w:p>
          <w:p w:rsidR="00FC738F" w:rsidRPr="00E913B4" w:rsidRDefault="00FC738F" w:rsidP="00D76067">
            <w:pPr>
              <w:rPr>
                <w:sz w:val="20"/>
              </w:rPr>
            </w:pPr>
            <w:r>
              <w:rPr>
                <w:sz w:val="20"/>
              </w:rPr>
              <w:t>П. Тавричанка, ул. Пионерская, д. 25а</w:t>
            </w:r>
          </w:p>
          <w:p w:rsidR="005115D6" w:rsidRPr="00E913B4" w:rsidRDefault="005115D6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Pr="00F23B3F" w:rsidRDefault="005115D6" w:rsidP="00FC738F">
            <w:pPr>
              <w:rPr>
                <w:sz w:val="20"/>
              </w:rPr>
            </w:pPr>
            <w:proofErr w:type="gramStart"/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реконструкция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r w:rsidR="00FC738F">
              <w:rPr>
                <w:sz w:val="20"/>
              </w:rPr>
              <w:t>Тавричанка, ул. Пионерская, д. 25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E83445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Default="00FC738F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</w:t>
            </w:r>
            <w:r w:rsidR="00FC738F">
              <w:rPr>
                <w:sz w:val="20"/>
              </w:rPr>
              <w:t>12</w:t>
            </w:r>
            <w:r>
              <w:rPr>
                <w:sz w:val="20"/>
              </w:rPr>
              <w:t>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FC738F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="005115D6">
              <w:rPr>
                <w:sz w:val="20"/>
              </w:rPr>
              <w:t>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5D6" w:rsidRPr="00F23B3F" w:rsidRDefault="005115D6" w:rsidP="00D76067">
            <w:pPr>
              <w:spacing w:line="480" w:lineRule="auto"/>
              <w:rPr>
                <w:sz w:val="20"/>
              </w:rPr>
            </w:pPr>
          </w:p>
        </w:tc>
      </w:tr>
      <w:tr w:rsidR="00093939" w:rsidRPr="00F23B3F" w:rsidTr="003F5B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Pr="00E913B4" w:rsidRDefault="00093939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едникова</w:t>
            </w:r>
            <w:proofErr w:type="spellEnd"/>
            <w:r>
              <w:rPr>
                <w:sz w:val="20"/>
              </w:rPr>
              <w:t xml:space="preserve"> К.С.</w:t>
            </w:r>
          </w:p>
          <w:p w:rsidR="00093939" w:rsidRPr="00E913B4" w:rsidRDefault="00093939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Default="00093939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Pr="00F23B3F" w:rsidRDefault="00093939" w:rsidP="00093939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Прохладное, ул. Полярн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Default="00093939">
            <w:r w:rsidRPr="00E411E7"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Default="00093939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Default="00093939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13-2018</w:t>
            </w:r>
          </w:p>
          <w:p w:rsidR="00093939" w:rsidRDefault="00093939" w:rsidP="00FC738F">
            <w:pPr>
              <w:spacing w:line="480" w:lineRule="auto"/>
              <w:rPr>
                <w:sz w:val="20"/>
              </w:rPr>
            </w:pPr>
          </w:p>
          <w:p w:rsidR="00093939" w:rsidRPr="00F23B3F" w:rsidRDefault="00093939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Pr="00F23B3F" w:rsidRDefault="00093939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Pr="00F23B3F" w:rsidRDefault="00093939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Pr="00F23B3F" w:rsidRDefault="00093939" w:rsidP="00D76067">
            <w:pPr>
              <w:spacing w:line="480" w:lineRule="auto"/>
              <w:rPr>
                <w:sz w:val="20"/>
              </w:rPr>
            </w:pPr>
          </w:p>
        </w:tc>
      </w:tr>
      <w:tr w:rsidR="00093939" w:rsidRPr="00F23B3F" w:rsidTr="000B1B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Pr="00E913B4" w:rsidRDefault="00093939" w:rsidP="00D76067">
            <w:pPr>
              <w:rPr>
                <w:sz w:val="20"/>
              </w:rPr>
            </w:pPr>
            <w:r>
              <w:rPr>
                <w:sz w:val="20"/>
              </w:rPr>
              <w:t>Еремин А.А., г. Владивосток, ул. Толстого, 41-28</w:t>
            </w:r>
          </w:p>
          <w:p w:rsidR="00093939" w:rsidRPr="00E913B4" w:rsidRDefault="00093939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Default="00093939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Pr="00F23B3F" w:rsidRDefault="00093939" w:rsidP="00093939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</w:t>
            </w:r>
            <w:r w:rsidRPr="00F23B3F">
              <w:rPr>
                <w:sz w:val="20"/>
              </w:rPr>
              <w:lastRenderedPageBreak/>
              <w:t xml:space="preserve">Надеждинский район, </w:t>
            </w:r>
            <w:r>
              <w:rPr>
                <w:sz w:val="20"/>
              </w:rPr>
              <w:t>с. Прохладное, ул. Парковая, 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Default="00093939" w:rsidP="00CF1951">
            <w:r w:rsidRPr="00E411E7">
              <w:rPr>
                <w:sz w:val="20"/>
              </w:rPr>
              <w:lastRenderedPageBreak/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Default="00093939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Default="00093939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14-2018</w:t>
            </w:r>
          </w:p>
          <w:p w:rsidR="00093939" w:rsidRDefault="00093939" w:rsidP="00FC738F">
            <w:pPr>
              <w:spacing w:line="480" w:lineRule="auto"/>
              <w:rPr>
                <w:sz w:val="20"/>
              </w:rPr>
            </w:pPr>
          </w:p>
          <w:p w:rsidR="00093939" w:rsidRPr="00F23B3F" w:rsidRDefault="00093939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Pr="00F23B3F" w:rsidRDefault="00093939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0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Pr="00F23B3F" w:rsidRDefault="00093939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9" w:rsidRPr="00F23B3F" w:rsidRDefault="00093939" w:rsidP="00D76067">
            <w:pPr>
              <w:spacing w:line="480" w:lineRule="auto"/>
              <w:rPr>
                <w:sz w:val="20"/>
              </w:rPr>
            </w:pPr>
          </w:p>
        </w:tc>
      </w:tr>
      <w:tr w:rsidR="005115D6" w:rsidRPr="00F23B3F" w:rsidTr="00FC73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9" w:rsidRDefault="00093939" w:rsidP="00FC73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харев</w:t>
            </w:r>
            <w:proofErr w:type="spellEnd"/>
            <w:r>
              <w:rPr>
                <w:sz w:val="20"/>
              </w:rPr>
              <w:t xml:space="preserve"> В.П., </w:t>
            </w:r>
          </w:p>
          <w:p w:rsidR="00093939" w:rsidRDefault="00093939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</w:t>
            </w:r>
          </w:p>
          <w:p w:rsidR="005115D6" w:rsidRPr="00E913B4" w:rsidRDefault="00093939" w:rsidP="00FC738F">
            <w:pPr>
              <w:rPr>
                <w:sz w:val="20"/>
              </w:rPr>
            </w:pPr>
            <w:r>
              <w:rPr>
                <w:sz w:val="20"/>
              </w:rPr>
              <w:t>ул. Новожилова, 9-83</w:t>
            </w:r>
          </w:p>
          <w:p w:rsidR="005115D6" w:rsidRPr="00E913B4" w:rsidRDefault="005115D6" w:rsidP="00FC738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5D6" w:rsidRPr="00F23B3F" w:rsidRDefault="005115D6" w:rsidP="00F944A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Тавричанка</w:t>
            </w:r>
            <w:proofErr w:type="gramStart"/>
            <w:r>
              <w:rPr>
                <w:sz w:val="20"/>
              </w:rPr>
              <w:t>,</w:t>
            </w:r>
            <w:r w:rsidR="00F944A4">
              <w:rPr>
                <w:sz w:val="20"/>
              </w:rPr>
              <w:t>с</w:t>
            </w:r>
            <w:proofErr w:type="spellEnd"/>
            <w:proofErr w:type="gramEnd"/>
            <w:r w:rsidR="00F944A4">
              <w:rPr>
                <w:sz w:val="20"/>
              </w:rPr>
              <w:t>. Давыдовка, 10 км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6" w:rsidRPr="00F23B3F" w:rsidRDefault="005115D6" w:rsidP="00FC738F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6" w:rsidRDefault="005115D6" w:rsidP="00FC738F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5D6" w:rsidRDefault="005115D6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</w:t>
            </w:r>
            <w:r w:rsidR="00093939">
              <w:rPr>
                <w:sz w:val="20"/>
              </w:rPr>
              <w:t>15</w:t>
            </w:r>
            <w:r>
              <w:rPr>
                <w:sz w:val="20"/>
              </w:rPr>
              <w:t>-2018</w:t>
            </w:r>
          </w:p>
          <w:p w:rsidR="005115D6" w:rsidRDefault="005115D6" w:rsidP="00FC738F">
            <w:pPr>
              <w:spacing w:line="480" w:lineRule="auto"/>
              <w:rPr>
                <w:sz w:val="20"/>
              </w:rPr>
            </w:pPr>
          </w:p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6" w:rsidRPr="00F23B3F" w:rsidRDefault="00093939" w:rsidP="00F944A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="005115D6">
              <w:rPr>
                <w:sz w:val="20"/>
              </w:rPr>
              <w:t>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6" w:rsidRPr="00F23B3F" w:rsidRDefault="005115D6" w:rsidP="00FC738F">
            <w:pPr>
              <w:spacing w:line="480" w:lineRule="auto"/>
              <w:rPr>
                <w:sz w:val="20"/>
              </w:rPr>
            </w:pPr>
          </w:p>
        </w:tc>
      </w:tr>
      <w:tr w:rsidR="00F944A4" w:rsidRPr="00F23B3F" w:rsidTr="00FC73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Pr="00E913B4" w:rsidRDefault="00F944A4" w:rsidP="00FC738F">
            <w:pPr>
              <w:rPr>
                <w:sz w:val="20"/>
              </w:rPr>
            </w:pPr>
            <w:r>
              <w:rPr>
                <w:sz w:val="20"/>
              </w:rPr>
              <w:t>Жуков С.В.</w:t>
            </w:r>
          </w:p>
          <w:p w:rsidR="00F944A4" w:rsidRPr="00E913B4" w:rsidRDefault="00F944A4" w:rsidP="00FC738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Pr="00F23B3F" w:rsidRDefault="00F944A4" w:rsidP="00F944A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Прохладное, ул. Новая, д.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Default="00F944A4" w:rsidP="00CF1951">
            <w:r w:rsidRPr="00E411E7"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Default="00F944A4" w:rsidP="00FC738F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FC738F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16-2018</w:t>
            </w:r>
          </w:p>
          <w:p w:rsidR="00F944A4" w:rsidRDefault="00F944A4" w:rsidP="00FC738F">
            <w:pPr>
              <w:spacing w:line="480" w:lineRule="auto"/>
              <w:rPr>
                <w:sz w:val="20"/>
              </w:rPr>
            </w:pPr>
          </w:p>
          <w:p w:rsidR="00F944A4" w:rsidRPr="00F23B3F" w:rsidRDefault="00F944A4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F944A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FC738F">
            <w:pPr>
              <w:spacing w:line="480" w:lineRule="auto"/>
              <w:rPr>
                <w:sz w:val="20"/>
              </w:rPr>
            </w:pPr>
          </w:p>
        </w:tc>
      </w:tr>
      <w:tr w:rsidR="00F944A4" w:rsidRPr="00F23B3F" w:rsidTr="00FC73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FC738F">
            <w:pPr>
              <w:rPr>
                <w:sz w:val="20"/>
              </w:rPr>
            </w:pPr>
            <w:r>
              <w:rPr>
                <w:sz w:val="20"/>
              </w:rPr>
              <w:t xml:space="preserve">Нужный П.В., </w:t>
            </w:r>
          </w:p>
          <w:p w:rsidR="00F944A4" w:rsidRDefault="00F944A4" w:rsidP="00FC738F">
            <w:pPr>
              <w:rPr>
                <w:sz w:val="20"/>
              </w:rPr>
            </w:pPr>
            <w:r>
              <w:rPr>
                <w:sz w:val="20"/>
              </w:rPr>
              <w:t>г. Владивосток, ул. Русская, д. 57Е, кв. 120</w:t>
            </w:r>
          </w:p>
          <w:p w:rsidR="00F944A4" w:rsidRDefault="00F944A4" w:rsidP="00FC738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F944A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Pr="00F23B3F" w:rsidRDefault="00F944A4" w:rsidP="00F944A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Прохладное, ул. Набережная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Default="00F944A4" w:rsidP="00CF1951">
            <w:r w:rsidRPr="00E411E7"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Default="00F944A4" w:rsidP="00FC738F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CF1951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17-2018</w:t>
            </w:r>
          </w:p>
          <w:p w:rsidR="00F944A4" w:rsidRDefault="00F944A4" w:rsidP="00CF1951">
            <w:pPr>
              <w:spacing w:line="480" w:lineRule="auto"/>
              <w:rPr>
                <w:sz w:val="20"/>
              </w:rPr>
            </w:pPr>
          </w:p>
          <w:p w:rsidR="00F944A4" w:rsidRPr="00F23B3F" w:rsidRDefault="00F944A4" w:rsidP="00CF1951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CF1951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FC738F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FC738F">
            <w:pPr>
              <w:spacing w:line="480" w:lineRule="auto"/>
              <w:rPr>
                <w:sz w:val="20"/>
              </w:rPr>
            </w:pPr>
          </w:p>
        </w:tc>
      </w:tr>
      <w:tr w:rsidR="00F944A4" w:rsidRPr="00F23B3F" w:rsidTr="00CF19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CF1951">
            <w:pPr>
              <w:rPr>
                <w:sz w:val="20"/>
              </w:rPr>
            </w:pPr>
            <w:r>
              <w:rPr>
                <w:sz w:val="20"/>
              </w:rPr>
              <w:t>Козаков М.А.</w:t>
            </w:r>
          </w:p>
          <w:p w:rsidR="00F944A4" w:rsidRDefault="00F944A4" w:rsidP="00CF1951">
            <w:pPr>
              <w:rPr>
                <w:sz w:val="20"/>
              </w:rPr>
            </w:pPr>
            <w:r>
              <w:rPr>
                <w:sz w:val="20"/>
              </w:rPr>
              <w:t>п. Новый, ул. Первомайская, 4-104</w:t>
            </w:r>
          </w:p>
          <w:p w:rsidR="00F944A4" w:rsidRDefault="00F944A4" w:rsidP="00CF1951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48697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48697E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Pr="00F23B3F" w:rsidRDefault="00F944A4" w:rsidP="00164758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164758">
              <w:rPr>
                <w:sz w:val="20"/>
              </w:rPr>
              <w:t>п. Новый, ул. Цветоч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Default="00164758" w:rsidP="00CF1951">
            <w:r>
              <w:rPr>
                <w:sz w:val="20"/>
              </w:rPr>
              <w:t>п. Нов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Default="00F944A4" w:rsidP="00CF1951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4" w:rsidRDefault="00F944A4" w:rsidP="00CF1951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818-2018</w:t>
            </w:r>
          </w:p>
          <w:p w:rsidR="00F944A4" w:rsidRDefault="00F944A4" w:rsidP="00CF1951">
            <w:pPr>
              <w:spacing w:line="480" w:lineRule="auto"/>
              <w:rPr>
                <w:sz w:val="20"/>
              </w:rPr>
            </w:pPr>
          </w:p>
          <w:p w:rsidR="00F944A4" w:rsidRPr="00F23B3F" w:rsidRDefault="00F944A4" w:rsidP="00CF1951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CF1951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7.0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CF1951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A4" w:rsidRPr="00F23B3F" w:rsidRDefault="00F944A4" w:rsidP="00CF1951">
            <w:pPr>
              <w:spacing w:line="480" w:lineRule="auto"/>
              <w:rPr>
                <w:sz w:val="20"/>
              </w:rPr>
            </w:pPr>
          </w:p>
        </w:tc>
      </w:tr>
    </w:tbl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164758" w:rsidRDefault="00164758" w:rsidP="00A05DE9">
      <w:pPr>
        <w:pStyle w:val="1"/>
        <w:spacing w:before="0" w:line="200" w:lineRule="exact"/>
        <w:rPr>
          <w:sz w:val="24"/>
        </w:rPr>
      </w:pPr>
    </w:p>
    <w:p w:rsidR="00164758" w:rsidRDefault="00164758" w:rsidP="00A05DE9">
      <w:pPr>
        <w:pStyle w:val="1"/>
        <w:spacing w:before="0" w:line="200" w:lineRule="exact"/>
        <w:rPr>
          <w:sz w:val="24"/>
        </w:rPr>
      </w:pPr>
    </w:p>
    <w:p w:rsidR="00164758" w:rsidRDefault="00164758" w:rsidP="00A05DE9">
      <w:pPr>
        <w:pStyle w:val="1"/>
        <w:spacing w:before="0" w:line="200" w:lineRule="exact"/>
        <w:rPr>
          <w:sz w:val="24"/>
        </w:rPr>
      </w:pPr>
    </w:p>
    <w:p w:rsidR="00164758" w:rsidRPr="00164758" w:rsidRDefault="00164758" w:rsidP="00164758"/>
    <w:p w:rsidR="00164758" w:rsidRDefault="00164758" w:rsidP="00A05DE9">
      <w:pPr>
        <w:pStyle w:val="1"/>
        <w:spacing w:before="0" w:line="200" w:lineRule="exact"/>
        <w:rPr>
          <w:sz w:val="24"/>
        </w:rPr>
      </w:pPr>
    </w:p>
    <w:p w:rsidR="00164758" w:rsidRDefault="00164758" w:rsidP="00A05DE9">
      <w:pPr>
        <w:pStyle w:val="1"/>
        <w:spacing w:before="0" w:line="200" w:lineRule="exact"/>
        <w:rPr>
          <w:sz w:val="24"/>
        </w:rPr>
      </w:pPr>
    </w:p>
    <w:p w:rsidR="00164758" w:rsidRDefault="00164758" w:rsidP="00A05DE9">
      <w:pPr>
        <w:pStyle w:val="1"/>
        <w:spacing w:before="0" w:line="200" w:lineRule="exact"/>
        <w:rPr>
          <w:sz w:val="24"/>
        </w:rPr>
      </w:pPr>
    </w:p>
    <w:p w:rsidR="00164758" w:rsidRPr="00164758" w:rsidRDefault="00164758" w:rsidP="00164758"/>
    <w:p w:rsidR="00164758" w:rsidRDefault="00164758" w:rsidP="00A05DE9">
      <w:pPr>
        <w:pStyle w:val="1"/>
        <w:spacing w:before="0" w:line="200" w:lineRule="exact"/>
        <w:rPr>
          <w:sz w:val="24"/>
        </w:rPr>
      </w:pPr>
    </w:p>
    <w:p w:rsidR="0048697E" w:rsidRDefault="0048697E" w:rsidP="0048697E">
      <w:pPr>
        <w:rPr>
          <w:lang w:val="en-US"/>
        </w:rPr>
      </w:pPr>
    </w:p>
    <w:p w:rsidR="00446424" w:rsidRPr="00446424" w:rsidRDefault="00446424" w:rsidP="0048697E">
      <w:pPr>
        <w:rPr>
          <w:lang w:val="en-US"/>
        </w:rPr>
      </w:pPr>
    </w:p>
    <w:p w:rsidR="00106916" w:rsidRDefault="00106916" w:rsidP="002B0E60">
      <w:pPr>
        <w:pStyle w:val="aa"/>
        <w:jc w:val="center"/>
        <w:rPr>
          <w:b/>
          <w:sz w:val="26"/>
          <w:lang w:val="en-US"/>
        </w:rPr>
      </w:pPr>
    </w:p>
    <w:sectPr w:rsidR="00106916" w:rsidSect="00164758">
      <w:headerReference w:type="even" r:id="rId8"/>
      <w:headerReference w:type="default" r:id="rId9"/>
      <w:pgSz w:w="16840" w:h="11907" w:orient="landscape" w:code="9"/>
      <w:pgMar w:top="709" w:right="102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67" w:rsidRDefault="00F06F67">
      <w:r>
        <w:separator/>
      </w:r>
    </w:p>
  </w:endnote>
  <w:endnote w:type="continuationSeparator" w:id="0">
    <w:p w:rsidR="00F06F67" w:rsidRDefault="00F06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67" w:rsidRDefault="00F06F67">
      <w:r>
        <w:separator/>
      </w:r>
    </w:p>
  </w:footnote>
  <w:footnote w:type="continuationSeparator" w:id="0">
    <w:p w:rsidR="00F06F67" w:rsidRDefault="00F06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8F" w:rsidRDefault="00E80F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73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38F" w:rsidRDefault="00FC738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8F" w:rsidRDefault="00E80F6E">
    <w:pPr>
      <w:pStyle w:val="a3"/>
      <w:jc w:val="center"/>
    </w:pPr>
    <w:fldSimple w:instr="PAGE   \* MERGEFORMAT">
      <w:r w:rsidR="00446424">
        <w:rPr>
          <w:noProof/>
        </w:rPr>
        <w:t>2</w:t>
      </w:r>
    </w:fldSimple>
  </w:p>
  <w:p w:rsidR="00FC738F" w:rsidRDefault="00FC738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8C9"/>
    <w:multiLevelType w:val="singleLevel"/>
    <w:tmpl w:val="F118BF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1A62AE"/>
    <w:multiLevelType w:val="singleLevel"/>
    <w:tmpl w:val="D88E67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BCF3635"/>
    <w:multiLevelType w:val="singleLevel"/>
    <w:tmpl w:val="90523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2C"/>
    <w:rsid w:val="000003B6"/>
    <w:rsid w:val="000042A6"/>
    <w:rsid w:val="00021359"/>
    <w:rsid w:val="00024B01"/>
    <w:rsid w:val="00030033"/>
    <w:rsid w:val="00033A06"/>
    <w:rsid w:val="00033D5D"/>
    <w:rsid w:val="00040B95"/>
    <w:rsid w:val="00042480"/>
    <w:rsid w:val="00042624"/>
    <w:rsid w:val="0005110A"/>
    <w:rsid w:val="00051181"/>
    <w:rsid w:val="00064C52"/>
    <w:rsid w:val="00066789"/>
    <w:rsid w:val="00067589"/>
    <w:rsid w:val="00070304"/>
    <w:rsid w:val="0008179E"/>
    <w:rsid w:val="00093939"/>
    <w:rsid w:val="00094D73"/>
    <w:rsid w:val="000A07E4"/>
    <w:rsid w:val="000B1BB4"/>
    <w:rsid w:val="000B1D28"/>
    <w:rsid w:val="000B463F"/>
    <w:rsid w:val="000C1830"/>
    <w:rsid w:val="000C3DE1"/>
    <w:rsid w:val="000E60EE"/>
    <w:rsid w:val="000E758E"/>
    <w:rsid w:val="000F385D"/>
    <w:rsid w:val="000F3A61"/>
    <w:rsid w:val="000F5BA7"/>
    <w:rsid w:val="00106916"/>
    <w:rsid w:val="0011403D"/>
    <w:rsid w:val="00117DD9"/>
    <w:rsid w:val="00122DF3"/>
    <w:rsid w:val="00132571"/>
    <w:rsid w:val="001368DF"/>
    <w:rsid w:val="00137673"/>
    <w:rsid w:val="001400E6"/>
    <w:rsid w:val="001466D7"/>
    <w:rsid w:val="001631E2"/>
    <w:rsid w:val="00163F61"/>
    <w:rsid w:val="00163FE4"/>
    <w:rsid w:val="00164758"/>
    <w:rsid w:val="00171881"/>
    <w:rsid w:val="0017552E"/>
    <w:rsid w:val="00184338"/>
    <w:rsid w:val="00194FEC"/>
    <w:rsid w:val="00197E24"/>
    <w:rsid w:val="001A2576"/>
    <w:rsid w:val="001A3DC3"/>
    <w:rsid w:val="001D05F9"/>
    <w:rsid w:val="001D1D02"/>
    <w:rsid w:val="001E4115"/>
    <w:rsid w:val="001F515B"/>
    <w:rsid w:val="001F6812"/>
    <w:rsid w:val="001F78BC"/>
    <w:rsid w:val="0020359B"/>
    <w:rsid w:val="0020528E"/>
    <w:rsid w:val="002127CD"/>
    <w:rsid w:val="00212D68"/>
    <w:rsid w:val="00237E48"/>
    <w:rsid w:val="00247521"/>
    <w:rsid w:val="00247A68"/>
    <w:rsid w:val="00261B87"/>
    <w:rsid w:val="0028567D"/>
    <w:rsid w:val="002B0E60"/>
    <w:rsid w:val="002B2562"/>
    <w:rsid w:val="002B5815"/>
    <w:rsid w:val="002C2F42"/>
    <w:rsid w:val="002D153A"/>
    <w:rsid w:val="00307A4D"/>
    <w:rsid w:val="0031113B"/>
    <w:rsid w:val="003170B4"/>
    <w:rsid w:val="00330D69"/>
    <w:rsid w:val="00350771"/>
    <w:rsid w:val="00362F49"/>
    <w:rsid w:val="0037189D"/>
    <w:rsid w:val="0037311A"/>
    <w:rsid w:val="00376D72"/>
    <w:rsid w:val="003773DC"/>
    <w:rsid w:val="0037761D"/>
    <w:rsid w:val="0038116E"/>
    <w:rsid w:val="00391BEF"/>
    <w:rsid w:val="00392A11"/>
    <w:rsid w:val="00392B20"/>
    <w:rsid w:val="003947E6"/>
    <w:rsid w:val="00394F78"/>
    <w:rsid w:val="003A2D3A"/>
    <w:rsid w:val="003A37D8"/>
    <w:rsid w:val="003C5012"/>
    <w:rsid w:val="003C5506"/>
    <w:rsid w:val="003D640A"/>
    <w:rsid w:val="003E255B"/>
    <w:rsid w:val="003E4777"/>
    <w:rsid w:val="003F5398"/>
    <w:rsid w:val="0040374B"/>
    <w:rsid w:val="00404290"/>
    <w:rsid w:val="00410F5F"/>
    <w:rsid w:val="0041248A"/>
    <w:rsid w:val="00413D36"/>
    <w:rsid w:val="0041506E"/>
    <w:rsid w:val="00423456"/>
    <w:rsid w:val="00423DD6"/>
    <w:rsid w:val="00431E57"/>
    <w:rsid w:val="00431FA1"/>
    <w:rsid w:val="00434A3E"/>
    <w:rsid w:val="0044248A"/>
    <w:rsid w:val="00446424"/>
    <w:rsid w:val="00447602"/>
    <w:rsid w:val="00451EA6"/>
    <w:rsid w:val="00455EB8"/>
    <w:rsid w:val="00464B7B"/>
    <w:rsid w:val="00485713"/>
    <w:rsid w:val="0048697E"/>
    <w:rsid w:val="004873DB"/>
    <w:rsid w:val="00496598"/>
    <w:rsid w:val="004967E8"/>
    <w:rsid w:val="00497E7C"/>
    <w:rsid w:val="004A17B0"/>
    <w:rsid w:val="004A66C6"/>
    <w:rsid w:val="004B2502"/>
    <w:rsid w:val="004B2845"/>
    <w:rsid w:val="004B6572"/>
    <w:rsid w:val="004C2B74"/>
    <w:rsid w:val="004D0ED6"/>
    <w:rsid w:val="004D6247"/>
    <w:rsid w:val="004E48E7"/>
    <w:rsid w:val="005036BD"/>
    <w:rsid w:val="005115D6"/>
    <w:rsid w:val="00515465"/>
    <w:rsid w:val="0052244B"/>
    <w:rsid w:val="0052464A"/>
    <w:rsid w:val="00534E57"/>
    <w:rsid w:val="00542780"/>
    <w:rsid w:val="00542C71"/>
    <w:rsid w:val="0054332D"/>
    <w:rsid w:val="00545759"/>
    <w:rsid w:val="00552528"/>
    <w:rsid w:val="00554F57"/>
    <w:rsid w:val="005735DB"/>
    <w:rsid w:val="005738FE"/>
    <w:rsid w:val="00574DBD"/>
    <w:rsid w:val="00587DE6"/>
    <w:rsid w:val="005C064B"/>
    <w:rsid w:val="005C197F"/>
    <w:rsid w:val="005C67DA"/>
    <w:rsid w:val="005C7A25"/>
    <w:rsid w:val="005D2BE4"/>
    <w:rsid w:val="005E1D1C"/>
    <w:rsid w:val="005E3EE6"/>
    <w:rsid w:val="005F665B"/>
    <w:rsid w:val="00616375"/>
    <w:rsid w:val="00621909"/>
    <w:rsid w:val="00640AB8"/>
    <w:rsid w:val="006556F6"/>
    <w:rsid w:val="006660F1"/>
    <w:rsid w:val="006804A6"/>
    <w:rsid w:val="00687771"/>
    <w:rsid w:val="006924A7"/>
    <w:rsid w:val="006A119F"/>
    <w:rsid w:val="006A14C8"/>
    <w:rsid w:val="006A1EE7"/>
    <w:rsid w:val="006B365F"/>
    <w:rsid w:val="006D50E5"/>
    <w:rsid w:val="006E1E0F"/>
    <w:rsid w:val="006E608E"/>
    <w:rsid w:val="006E7014"/>
    <w:rsid w:val="00710567"/>
    <w:rsid w:val="00712EE7"/>
    <w:rsid w:val="00714370"/>
    <w:rsid w:val="00731E84"/>
    <w:rsid w:val="00736F57"/>
    <w:rsid w:val="00736F6A"/>
    <w:rsid w:val="007419D6"/>
    <w:rsid w:val="00761301"/>
    <w:rsid w:val="00764950"/>
    <w:rsid w:val="00764D7C"/>
    <w:rsid w:val="0077655B"/>
    <w:rsid w:val="00793C07"/>
    <w:rsid w:val="00795CB6"/>
    <w:rsid w:val="007973CF"/>
    <w:rsid w:val="007A6361"/>
    <w:rsid w:val="007D6076"/>
    <w:rsid w:val="007D6D05"/>
    <w:rsid w:val="007E67B6"/>
    <w:rsid w:val="007E77F8"/>
    <w:rsid w:val="007F464F"/>
    <w:rsid w:val="007F7A0C"/>
    <w:rsid w:val="00800AD7"/>
    <w:rsid w:val="00811277"/>
    <w:rsid w:val="00813496"/>
    <w:rsid w:val="00831E07"/>
    <w:rsid w:val="00841675"/>
    <w:rsid w:val="008450CF"/>
    <w:rsid w:val="008516C2"/>
    <w:rsid w:val="00853535"/>
    <w:rsid w:val="008554FC"/>
    <w:rsid w:val="00856864"/>
    <w:rsid w:val="00860353"/>
    <w:rsid w:val="00867616"/>
    <w:rsid w:val="008771F0"/>
    <w:rsid w:val="00881612"/>
    <w:rsid w:val="008A0434"/>
    <w:rsid w:val="008A1C6E"/>
    <w:rsid w:val="008A209B"/>
    <w:rsid w:val="008C2386"/>
    <w:rsid w:val="008D2135"/>
    <w:rsid w:val="008D3AB4"/>
    <w:rsid w:val="008E3551"/>
    <w:rsid w:val="008E5A15"/>
    <w:rsid w:val="008E5ECD"/>
    <w:rsid w:val="008E6677"/>
    <w:rsid w:val="00905B18"/>
    <w:rsid w:val="00907648"/>
    <w:rsid w:val="0091560D"/>
    <w:rsid w:val="0091599C"/>
    <w:rsid w:val="00922FDB"/>
    <w:rsid w:val="00931A34"/>
    <w:rsid w:val="00940F36"/>
    <w:rsid w:val="00941745"/>
    <w:rsid w:val="00941E82"/>
    <w:rsid w:val="0094543F"/>
    <w:rsid w:val="00950923"/>
    <w:rsid w:val="00951BE5"/>
    <w:rsid w:val="00953C1A"/>
    <w:rsid w:val="0096400F"/>
    <w:rsid w:val="00966A44"/>
    <w:rsid w:val="009720B5"/>
    <w:rsid w:val="009810C6"/>
    <w:rsid w:val="00981537"/>
    <w:rsid w:val="00981907"/>
    <w:rsid w:val="009951B7"/>
    <w:rsid w:val="0099631D"/>
    <w:rsid w:val="009A5605"/>
    <w:rsid w:val="009B352C"/>
    <w:rsid w:val="009D137F"/>
    <w:rsid w:val="009D1DC9"/>
    <w:rsid w:val="009D2A2C"/>
    <w:rsid w:val="009D485B"/>
    <w:rsid w:val="009E15F1"/>
    <w:rsid w:val="009F0608"/>
    <w:rsid w:val="009F6188"/>
    <w:rsid w:val="00A01A0E"/>
    <w:rsid w:val="00A05DE9"/>
    <w:rsid w:val="00A300B5"/>
    <w:rsid w:val="00A34AB3"/>
    <w:rsid w:val="00A4110E"/>
    <w:rsid w:val="00A4624A"/>
    <w:rsid w:val="00A47E2E"/>
    <w:rsid w:val="00A559C0"/>
    <w:rsid w:val="00A562FC"/>
    <w:rsid w:val="00A56A0B"/>
    <w:rsid w:val="00A5796A"/>
    <w:rsid w:val="00A60EC2"/>
    <w:rsid w:val="00A618BC"/>
    <w:rsid w:val="00A63133"/>
    <w:rsid w:val="00A76959"/>
    <w:rsid w:val="00A81326"/>
    <w:rsid w:val="00A8217E"/>
    <w:rsid w:val="00A8706C"/>
    <w:rsid w:val="00AA1318"/>
    <w:rsid w:val="00AA1AC8"/>
    <w:rsid w:val="00AB7359"/>
    <w:rsid w:val="00AC0FA9"/>
    <w:rsid w:val="00AC6249"/>
    <w:rsid w:val="00AC77E3"/>
    <w:rsid w:val="00AD54DB"/>
    <w:rsid w:val="00AF724F"/>
    <w:rsid w:val="00B00ED8"/>
    <w:rsid w:val="00B02624"/>
    <w:rsid w:val="00B03F98"/>
    <w:rsid w:val="00B12893"/>
    <w:rsid w:val="00B175A2"/>
    <w:rsid w:val="00B21F35"/>
    <w:rsid w:val="00B35BE7"/>
    <w:rsid w:val="00B47A7B"/>
    <w:rsid w:val="00B5172B"/>
    <w:rsid w:val="00B639B1"/>
    <w:rsid w:val="00B7039E"/>
    <w:rsid w:val="00B814E4"/>
    <w:rsid w:val="00B86C80"/>
    <w:rsid w:val="00BA3746"/>
    <w:rsid w:val="00BA4042"/>
    <w:rsid w:val="00BD1360"/>
    <w:rsid w:val="00BE0FE4"/>
    <w:rsid w:val="00BE412D"/>
    <w:rsid w:val="00BE5938"/>
    <w:rsid w:val="00C00F2A"/>
    <w:rsid w:val="00C0411F"/>
    <w:rsid w:val="00C04898"/>
    <w:rsid w:val="00C04A63"/>
    <w:rsid w:val="00C05784"/>
    <w:rsid w:val="00C53757"/>
    <w:rsid w:val="00C70D93"/>
    <w:rsid w:val="00C87290"/>
    <w:rsid w:val="00C90889"/>
    <w:rsid w:val="00CA352F"/>
    <w:rsid w:val="00CA3F67"/>
    <w:rsid w:val="00CB7B1A"/>
    <w:rsid w:val="00CC78AA"/>
    <w:rsid w:val="00CD01B6"/>
    <w:rsid w:val="00CD503B"/>
    <w:rsid w:val="00CE05DA"/>
    <w:rsid w:val="00CE2D0B"/>
    <w:rsid w:val="00CF36E4"/>
    <w:rsid w:val="00CF37A0"/>
    <w:rsid w:val="00CF4BA6"/>
    <w:rsid w:val="00D00693"/>
    <w:rsid w:val="00D03860"/>
    <w:rsid w:val="00D24A60"/>
    <w:rsid w:val="00D41A83"/>
    <w:rsid w:val="00D45889"/>
    <w:rsid w:val="00D45954"/>
    <w:rsid w:val="00D511A6"/>
    <w:rsid w:val="00D52807"/>
    <w:rsid w:val="00D55049"/>
    <w:rsid w:val="00D55AAE"/>
    <w:rsid w:val="00D648B3"/>
    <w:rsid w:val="00D76067"/>
    <w:rsid w:val="00D82E88"/>
    <w:rsid w:val="00D904D7"/>
    <w:rsid w:val="00DB0767"/>
    <w:rsid w:val="00DB34E7"/>
    <w:rsid w:val="00DC0872"/>
    <w:rsid w:val="00DC2A17"/>
    <w:rsid w:val="00DD4092"/>
    <w:rsid w:val="00DE2187"/>
    <w:rsid w:val="00DF2A5B"/>
    <w:rsid w:val="00E07DB0"/>
    <w:rsid w:val="00E24E44"/>
    <w:rsid w:val="00E34178"/>
    <w:rsid w:val="00E357BA"/>
    <w:rsid w:val="00E37B13"/>
    <w:rsid w:val="00E45239"/>
    <w:rsid w:val="00E464A0"/>
    <w:rsid w:val="00E650E9"/>
    <w:rsid w:val="00E65C53"/>
    <w:rsid w:val="00E66BFF"/>
    <w:rsid w:val="00E776FB"/>
    <w:rsid w:val="00E778E1"/>
    <w:rsid w:val="00E80F6E"/>
    <w:rsid w:val="00E80FCC"/>
    <w:rsid w:val="00E83445"/>
    <w:rsid w:val="00E84C79"/>
    <w:rsid w:val="00E913B4"/>
    <w:rsid w:val="00E9520C"/>
    <w:rsid w:val="00EA7E62"/>
    <w:rsid w:val="00EB1287"/>
    <w:rsid w:val="00EB5D4F"/>
    <w:rsid w:val="00EB6161"/>
    <w:rsid w:val="00EC0186"/>
    <w:rsid w:val="00EC3B6A"/>
    <w:rsid w:val="00ED4A6B"/>
    <w:rsid w:val="00EE3CBC"/>
    <w:rsid w:val="00F06F67"/>
    <w:rsid w:val="00F14FA7"/>
    <w:rsid w:val="00F174F2"/>
    <w:rsid w:val="00F23B3F"/>
    <w:rsid w:val="00F33021"/>
    <w:rsid w:val="00F37664"/>
    <w:rsid w:val="00F40F21"/>
    <w:rsid w:val="00F412F4"/>
    <w:rsid w:val="00F43242"/>
    <w:rsid w:val="00F559BB"/>
    <w:rsid w:val="00F62348"/>
    <w:rsid w:val="00F745A1"/>
    <w:rsid w:val="00F813CC"/>
    <w:rsid w:val="00F817FB"/>
    <w:rsid w:val="00F8473C"/>
    <w:rsid w:val="00F944A4"/>
    <w:rsid w:val="00FA10E6"/>
    <w:rsid w:val="00FA2DF4"/>
    <w:rsid w:val="00FA7DB3"/>
    <w:rsid w:val="00FB0296"/>
    <w:rsid w:val="00FC738F"/>
    <w:rsid w:val="00FD143B"/>
    <w:rsid w:val="00FE122E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E2"/>
    <w:rPr>
      <w:sz w:val="24"/>
    </w:rPr>
  </w:style>
  <w:style w:type="paragraph" w:styleId="1">
    <w:name w:val="heading 1"/>
    <w:basedOn w:val="a"/>
    <w:next w:val="a"/>
    <w:qFormat/>
    <w:rsid w:val="001631E2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631E2"/>
    <w:pPr>
      <w:keepNext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rsid w:val="001631E2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631E2"/>
    <w:pPr>
      <w:keepNext/>
      <w:ind w:firstLine="709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631E2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1631E2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1631E2"/>
  </w:style>
  <w:style w:type="paragraph" w:styleId="a6">
    <w:name w:val="Body Text"/>
    <w:aliases w:val="Знак1,Заг1"/>
    <w:basedOn w:val="a"/>
    <w:semiHidden/>
    <w:rsid w:val="001631E2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sid w:val="001631E2"/>
    <w:rPr>
      <w:rFonts w:ascii="Courier New" w:hAnsi="Courier New"/>
      <w:sz w:val="20"/>
    </w:rPr>
  </w:style>
  <w:style w:type="paragraph" w:customStyle="1" w:styleId="10">
    <w:name w:val="Обычный1"/>
    <w:rsid w:val="001631E2"/>
    <w:rPr>
      <w:rFonts w:ascii="Arial" w:hAnsi="Arial"/>
    </w:rPr>
  </w:style>
  <w:style w:type="paragraph" w:styleId="a8">
    <w:name w:val="footer"/>
    <w:basedOn w:val="a"/>
    <w:semiHidden/>
    <w:rsid w:val="001631E2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1631E2"/>
    <w:pPr>
      <w:spacing w:line="200" w:lineRule="exact"/>
      <w:jc w:val="center"/>
    </w:pPr>
    <w:rPr>
      <w:strike/>
      <w:sz w:val="20"/>
    </w:rPr>
  </w:style>
  <w:style w:type="paragraph" w:styleId="3">
    <w:name w:val="Body Text Indent 3"/>
    <w:basedOn w:val="a"/>
    <w:semiHidden/>
    <w:rsid w:val="001631E2"/>
    <w:pPr>
      <w:ind w:left="10620"/>
    </w:pPr>
    <w:rPr>
      <w:sz w:val="16"/>
      <w:szCs w:val="22"/>
    </w:rPr>
  </w:style>
  <w:style w:type="paragraph" w:styleId="a9">
    <w:name w:val="Block Text"/>
    <w:basedOn w:val="a"/>
    <w:semiHidden/>
    <w:rsid w:val="001631E2"/>
    <w:pPr>
      <w:spacing w:line="200" w:lineRule="exact"/>
      <w:ind w:left="-57" w:right="-57"/>
      <w:jc w:val="center"/>
    </w:pPr>
    <w:rPr>
      <w:sz w:val="20"/>
    </w:rPr>
  </w:style>
  <w:style w:type="paragraph" w:styleId="aa">
    <w:name w:val="Date"/>
    <w:basedOn w:val="a"/>
    <w:next w:val="a"/>
    <w:semiHidden/>
    <w:rsid w:val="001631E2"/>
  </w:style>
  <w:style w:type="paragraph" w:styleId="ab">
    <w:name w:val="Body Text Indent"/>
    <w:basedOn w:val="a"/>
    <w:semiHidden/>
    <w:rsid w:val="001631E2"/>
    <w:pPr>
      <w:spacing w:before="120"/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1631E2"/>
    <w:pPr>
      <w:ind w:firstLine="720"/>
      <w:jc w:val="both"/>
    </w:pPr>
  </w:style>
  <w:style w:type="paragraph" w:styleId="ac">
    <w:name w:val="Title"/>
    <w:basedOn w:val="a"/>
    <w:link w:val="ad"/>
    <w:qFormat/>
    <w:rsid w:val="001631E2"/>
    <w:pPr>
      <w:ind w:firstLine="720"/>
      <w:jc w:val="center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464B7B"/>
    <w:rPr>
      <w:sz w:val="24"/>
    </w:rPr>
  </w:style>
  <w:style w:type="character" w:customStyle="1" w:styleId="ad">
    <w:name w:val="Название Знак"/>
    <w:link w:val="ac"/>
    <w:rsid w:val="00731E84"/>
    <w:rPr>
      <w:sz w:val="28"/>
    </w:rPr>
  </w:style>
  <w:style w:type="paragraph" w:customStyle="1" w:styleId="E22">
    <w:name w:val="Основной тексE2 с отступом 2"/>
    <w:basedOn w:val="a"/>
    <w:rsid w:val="00731E84"/>
    <w:pPr>
      <w:widowControl w:val="0"/>
      <w:autoSpaceDE w:val="0"/>
      <w:autoSpaceDN w:val="0"/>
      <w:ind w:firstLine="720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731E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4332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43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67DC-8D20-4CD6-84E2-E482E89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Alina</cp:lastModifiedBy>
  <cp:revision>2</cp:revision>
  <cp:lastPrinted>2018-03-01T00:30:00Z</cp:lastPrinted>
  <dcterms:created xsi:type="dcterms:W3CDTF">2018-03-12T23:29:00Z</dcterms:created>
  <dcterms:modified xsi:type="dcterms:W3CDTF">2018-03-12T23:29:00Z</dcterms:modified>
</cp:coreProperties>
</file>